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A694" w14:textId="77777777" w:rsidR="00496C2F" w:rsidRDefault="001A7891" w:rsidP="00496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C2F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спортивного праздника, посвященному Дню здоровья, </w:t>
      </w:r>
    </w:p>
    <w:p w14:paraId="26BDB141" w14:textId="23DDC1F5" w:rsidR="001A7891" w:rsidRPr="00496C2F" w:rsidRDefault="001A7891" w:rsidP="00496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C2F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</w:t>
      </w:r>
      <w:proofErr w:type="gramStart"/>
      <w:r w:rsidRPr="00496C2F">
        <w:rPr>
          <w:rFonts w:ascii="Times New Roman" w:hAnsi="Times New Roman" w:cs="Times New Roman"/>
          <w:b/>
          <w:bCs/>
          <w:sz w:val="24"/>
          <w:szCs w:val="24"/>
        </w:rPr>
        <w:t>- это</w:t>
      </w:r>
      <w:proofErr w:type="gramEnd"/>
      <w:r w:rsidRPr="00496C2F">
        <w:rPr>
          <w:rFonts w:ascii="Times New Roman" w:hAnsi="Times New Roman" w:cs="Times New Roman"/>
          <w:b/>
          <w:bCs/>
          <w:sz w:val="24"/>
          <w:szCs w:val="24"/>
        </w:rPr>
        <w:t xml:space="preserve"> здорово!»</w:t>
      </w:r>
    </w:p>
    <w:p w14:paraId="5645CF79" w14:textId="77777777" w:rsidR="009675EC" w:rsidRPr="00496C2F" w:rsidRDefault="009675EC" w:rsidP="00496C2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или и провели: инструктор по физической культуре Кузнецова Л. В.</w:t>
      </w:r>
    </w:p>
    <w:p w14:paraId="4F352C06" w14:textId="30387777" w:rsidR="009675EC" w:rsidRPr="00496C2F" w:rsidRDefault="009675EC" w:rsidP="00496C2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тор по физической культуре Дразкова Е. В.</w:t>
      </w:r>
    </w:p>
    <w:p w14:paraId="45E6BE91" w14:textId="77777777" w:rsidR="00653D93" w:rsidRPr="00496C2F" w:rsidRDefault="00653D93" w:rsidP="00496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99917" w14:textId="77777777" w:rsidR="001A7891" w:rsidRPr="00F74007" w:rsidRDefault="00653D93" w:rsidP="00F74007">
      <w:pPr>
        <w:pStyle w:val="c39"/>
        <w:shd w:val="clear" w:color="auto" w:fill="FFFFFF"/>
        <w:spacing w:before="0" w:beforeAutospacing="0" w:after="0" w:afterAutospacing="0" w:line="276" w:lineRule="auto"/>
        <w:ind w:left="-284" w:right="876" w:firstLine="568"/>
        <w:rPr>
          <w:color w:val="000000" w:themeColor="text1"/>
          <w:sz w:val="28"/>
          <w:szCs w:val="28"/>
        </w:rPr>
      </w:pPr>
      <w:r w:rsidRPr="00F7400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7D8A45" wp14:editId="372E5BD3">
            <wp:simplePos x="0" y="0"/>
            <wp:positionH relativeFrom="column">
              <wp:posOffset>4301490</wp:posOffset>
            </wp:positionH>
            <wp:positionV relativeFrom="paragraph">
              <wp:posOffset>321945</wp:posOffset>
            </wp:positionV>
            <wp:extent cx="1419225" cy="2266950"/>
            <wp:effectExtent l="19050" t="0" r="9525" b="0"/>
            <wp:wrapTight wrapText="bothSides">
              <wp:wrapPolygon edited="0">
                <wp:start x="-290" y="0"/>
                <wp:lineTo x="-290" y="21418"/>
                <wp:lineTo x="21745" y="21418"/>
                <wp:lineTo x="21745" y="0"/>
                <wp:lineTo x="-290" y="0"/>
              </wp:wrapPolygon>
            </wp:wrapTight>
            <wp:docPr id="3" name="Рисунок 5" descr="https://arhivurokov.ru/kopilka/uploads/user_file_551c7c51e2062/stsienarii-sportivnogho-prazdnika-dien-zdorov-ia-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rhivurokov.ru/kopilka/uploads/user_file_551c7c51e2062/stsienarii-sportivnogho-prazdnika-dien-zdorov-ia-1_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891" w:rsidRPr="00F74007">
        <w:rPr>
          <w:b/>
          <w:bCs/>
          <w:color w:val="000000" w:themeColor="text1"/>
          <w:sz w:val="28"/>
          <w:szCs w:val="28"/>
          <w:shd w:val="clear" w:color="auto" w:fill="FFFFFF"/>
        </w:rPr>
        <w:t>Цель: </w:t>
      </w:r>
      <w:r w:rsidR="001A7891" w:rsidRPr="00F74007">
        <w:rPr>
          <w:color w:val="000000" w:themeColor="text1"/>
          <w:sz w:val="28"/>
          <w:szCs w:val="28"/>
          <w:shd w:val="clear" w:color="auto" w:fill="FFFFFF"/>
        </w:rPr>
        <w:t xml:space="preserve">Создание веселого бодрого настроения, развивать позитивный интерес к физической культуре и спорту, укрепление здоровья, пропаганда здорового образа жизни, </w:t>
      </w:r>
      <w:r w:rsidR="001A7891" w:rsidRPr="00F74007">
        <w:rPr>
          <w:color w:val="000000" w:themeColor="text1"/>
          <w:sz w:val="28"/>
          <w:szCs w:val="28"/>
        </w:rPr>
        <w:t xml:space="preserve">закреплять культурно-гигиенические навыки у детей. </w:t>
      </w:r>
    </w:p>
    <w:p w14:paraId="16E2EE16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дачи:</w:t>
      </w:r>
    </w:p>
    <w:p w14:paraId="1AD47698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здоровительные:</w:t>
      </w:r>
    </w:p>
    <w:p w14:paraId="63D66C53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пособствовать укреплению опорно-двигательного аппарата и формированию правильной осанки.</w:t>
      </w:r>
    </w:p>
    <w:p w14:paraId="34069474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разовательные:</w:t>
      </w:r>
    </w:p>
    <w:p w14:paraId="7B79F9FB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формировать двигательные умения и навыки;</w:t>
      </w:r>
    </w:p>
    <w:p w14:paraId="11781C34" w14:textId="77777777" w:rsidR="001A7891" w:rsidRPr="00F74007" w:rsidRDefault="003F54B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ть представление детей об оздоровительном воздействии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зических упражнений на организм;</w:t>
      </w:r>
    </w:p>
    <w:p w14:paraId="47DEC0D8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учать игре в команде.</w:t>
      </w:r>
    </w:p>
    <w:p w14:paraId="47990306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звивающие:</w:t>
      </w:r>
    </w:p>
    <w:p w14:paraId="5415CDE0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азвивать морально-волевые качества.</w:t>
      </w:r>
    </w:p>
    <w:p w14:paraId="6387FC44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звивать быстроту, силу, ловкость, меткость, память.</w:t>
      </w:r>
    </w:p>
    <w:p w14:paraId="72E59A23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звивать интерес к спортивным играм;</w:t>
      </w:r>
    </w:p>
    <w:p w14:paraId="6D571DF5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оспитательные:</w:t>
      </w:r>
    </w:p>
    <w:p w14:paraId="422539E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воспитывать в детях потребность в ежедневных физических упражнениях;</w:t>
      </w:r>
    </w:p>
    <w:p w14:paraId="292B8DD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звивать чувство товарищества, взаимопомощь, интерес к физической культуре.</w:t>
      </w:r>
    </w:p>
    <w:p w14:paraId="06EE388C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</w:p>
    <w:p w14:paraId="7BFBFD7E" w14:textId="77777777" w:rsidR="001A7891" w:rsidRPr="00F74007" w:rsidRDefault="003F54B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йки, мячи, обручи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мнастические палки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рзины, кегли, самокаты, канат, муляжи фруктов и овощей, 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вентарь для полосы препятствий.</w:t>
      </w:r>
    </w:p>
    <w:p w14:paraId="0D38B22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узыкальное оформление: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маршевая музыка на выход команд, музыкальное сопровождение для конкурсов, на награждение звучат фанфары.</w:t>
      </w:r>
    </w:p>
    <w:p w14:paraId="5318354C" w14:textId="361135B0" w:rsidR="00F74007" w:rsidRDefault="00F74007" w:rsidP="00F74007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D456413" w14:textId="7A1CFD26" w:rsidR="00496C2F" w:rsidRDefault="00496C2F" w:rsidP="00F74007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5288940" w14:textId="77777777" w:rsidR="00496C2F" w:rsidRDefault="00496C2F" w:rsidP="00F74007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2C1935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Ход мероприятия</w:t>
      </w:r>
    </w:p>
    <w:p w14:paraId="373ECF5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(Звучит фонограмма веселой мелодии на спортивную тематику).</w:t>
      </w:r>
    </w:p>
    <w:p w14:paraId="7FA623A9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3B2F46C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: 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внимание! Приглашаем всех  мальчишек и девчонок отправиться  вместе с нами в страну Спорта и Здоровья; предлагаю взять с собой быстроту, смелость, находчивость, смекалку, а заодно захватить терпение болельщика.</w:t>
      </w:r>
    </w:p>
    <w:p w14:paraId="2357879D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: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с делает здоровыми?</w:t>
      </w:r>
    </w:p>
    <w:p w14:paraId="6FFA443C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олнце, воздух и вода,</w:t>
      </w:r>
    </w:p>
    <w:p w14:paraId="6F18A675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И веселая зарядка,</w:t>
      </w:r>
    </w:p>
    <w:p w14:paraId="1FB6CFAA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И, конечно же, друзья!</w:t>
      </w:r>
    </w:p>
    <w:p w14:paraId="43497BA8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Звонкий смех, сиянье глаз</w:t>
      </w:r>
    </w:p>
    <w:p w14:paraId="7519C022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днимают настроение,</w:t>
      </w:r>
    </w:p>
    <w:p w14:paraId="77ECCBF6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егодня праздник День здоровья,</w:t>
      </w:r>
    </w:p>
    <w:p w14:paraId="5259A70F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И мы хотим вам показать,</w:t>
      </w:r>
    </w:p>
    <w:p w14:paraId="546ACCAE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Как можно бегать, прыгать, ползать,</w:t>
      </w:r>
    </w:p>
    <w:p w14:paraId="203B0E13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 мячами можно как играть!</w:t>
      </w:r>
    </w:p>
    <w:p w14:paraId="1497A0BC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: 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 и физкультура,</w:t>
      </w:r>
    </w:p>
    <w:p w14:paraId="17FDF7C2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вперёд ведут.</w:t>
      </w:r>
    </w:p>
    <w:p w14:paraId="05168E71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удную минуту</w:t>
      </w:r>
    </w:p>
    <w:p w14:paraId="4D634B09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не подведут</w:t>
      </w:r>
    </w:p>
    <w:p w14:paraId="754264C5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: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людям –</w:t>
      </w:r>
    </w:p>
    <w:p w14:paraId="0F20C4DE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зрослым, пожилым,</w:t>
      </w:r>
    </w:p>
    <w:p w14:paraId="772D3051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Ребятам, без сомнения,</w:t>
      </w:r>
    </w:p>
    <w:p w14:paraId="1BA3920F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Чтоб долго жить,</w:t>
      </w:r>
    </w:p>
    <w:p w14:paraId="6D26FC06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Активным быть,</w:t>
      </w:r>
    </w:p>
    <w:p w14:paraId="0B9F6353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Необходимы упражнения.</w:t>
      </w:r>
    </w:p>
    <w:p w14:paraId="7CB2256A" w14:textId="77777777" w:rsidR="001A7891" w:rsidRPr="00F74007" w:rsidRDefault="00F74007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1A7891"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время даром не терять, </w:t>
      </w:r>
    </w:p>
    <w:p w14:paraId="59525189" w14:textId="77777777" w:rsidR="001A7891" w:rsidRPr="00F74007" w:rsidRDefault="00F74007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A7891"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Разминку будем начинать</w:t>
      </w:r>
      <w:r w:rsidR="00637293"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460EE2B0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: 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уг скорее все вставайте,</w:t>
      </w:r>
    </w:p>
    <w:p w14:paraId="441B65AF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ья выполняйте,</w:t>
      </w:r>
    </w:p>
    <w:p w14:paraId="6A18CC0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ною дружно повторяйте.</w:t>
      </w:r>
    </w:p>
    <w:p w14:paraId="54591AFD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ый день по утрам делаем зарядку!</w:t>
      </w:r>
    </w:p>
    <w:p w14:paraId="796D36F2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ень нравится нам всё, делать по порядку:</w:t>
      </w:r>
    </w:p>
    <w:p w14:paraId="6DE1D65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село шагать, (маршируют)</w:t>
      </w:r>
    </w:p>
    <w:p w14:paraId="0BE91F07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и поднимать (упражнения для рук)</w:t>
      </w:r>
    </w:p>
    <w:p w14:paraId="09580B6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седать и вставать (приседают)</w:t>
      </w:r>
    </w:p>
    <w:p w14:paraId="11BA9A02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ыгать да скакать (прыгают)</w:t>
      </w:r>
    </w:p>
    <w:p w14:paraId="3EB2F08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оровье в порядке - спасибо зарядке!</w:t>
      </w:r>
    </w:p>
    <w:p w14:paraId="71C34968" w14:textId="77777777" w:rsidR="001A7891" w:rsidRPr="00F74007" w:rsidRDefault="00D87143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Style w:val="c20"/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Дети выполняют под музыку ритмическую гимнастику под музыку</w:t>
      </w:r>
      <w:r w:rsidR="00C33738" w:rsidRPr="00F74007">
        <w:rPr>
          <w:rStyle w:val="c2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66062" w:rsidRPr="00F740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«Солнышко </w:t>
      </w:r>
      <w:r w:rsidR="00C33738" w:rsidRPr="00F740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учистое»</w:t>
      </w:r>
      <w:r w:rsidR="00C33738"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BE4021B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нструктор: </w:t>
      </w:r>
      <w:r w:rsidRPr="00F740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собрались, все здоровы?</w:t>
      </w:r>
    </w:p>
    <w:p w14:paraId="2531B23B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ать и играть готовы?</w:t>
      </w:r>
    </w:p>
    <w:p w14:paraId="7E8F54F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="00166062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не ленись</w:t>
      </w:r>
    </w:p>
    <w:p w14:paraId="5BBBE8F7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за другом становись.</w:t>
      </w:r>
    </w:p>
    <w:p w14:paraId="52E5262B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ходит Доктор Айболит. </w:t>
      </w:r>
    </w:p>
    <w:p w14:paraId="3BF622AD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.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детишки, </w:t>
      </w:r>
    </w:p>
    <w:p w14:paraId="6C9D25A1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чонки и мальчишки. </w:t>
      </w:r>
    </w:p>
    <w:p w14:paraId="63B98912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ад приветствовать вас.</w:t>
      </w:r>
    </w:p>
    <w:p w14:paraId="5FCC73D8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тране Здоровячков.</w:t>
      </w:r>
    </w:p>
    <w:p w14:paraId="41850C6C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вы пожаловали? </w:t>
      </w:r>
    </w:p>
    <w:p w14:paraId="283A54BE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: 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хотим укрепить свое здоровье. </w:t>
      </w:r>
    </w:p>
    <w:p w14:paraId="60D1B7C4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. А что вы умеете делать?</w:t>
      </w:r>
    </w:p>
    <w:p w14:paraId="6883C3A0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Я быстро бегаю. - Я высоко прыгаю. - Я метко метаю. - Я умею высоко лазать и т. д. </w:t>
      </w:r>
    </w:p>
    <w:p w14:paraId="21F4C0C5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ходите друзья, будем играть и здоровье укреплять. Я вам дам много полезных советов, как сохранить и укрепить здоровье. Прежде чем вам дать советы.  Отгадайте вы секреты. Я начну, а вы продолжайте. Дружно хором отвечайте. </w:t>
      </w:r>
    </w:p>
    <w:p w14:paraId="459411C5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здоровым, чистым быть Нужно руки … (с мылом мыть) </w:t>
      </w:r>
    </w:p>
    <w:p w14:paraId="5C7A81FD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в порядке Спасибо… (зарядке) </w:t>
      </w:r>
    </w:p>
    <w:p w14:paraId="62D9B56D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закаляйся. Водой холодной… (обливайся) </w:t>
      </w:r>
    </w:p>
    <w:p w14:paraId="551213B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т только тот, Кто здоров и любит …(спорт) </w:t>
      </w:r>
    </w:p>
    <w:p w14:paraId="318BAD73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иться от ангины Нам помогут …(витамины). </w:t>
      </w:r>
    </w:p>
    <w:p w14:paraId="5689D750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секреты отгадали. Пора приступать к соревнованиям. </w:t>
      </w:r>
    </w:p>
    <w:p w14:paraId="0115FD4B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: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б проворным стать атлетом проведем мы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стафеты!!!</w:t>
      </w:r>
    </w:p>
    <w:p w14:paraId="43A2E8EF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ем бегать быстро, дружно</w:t>
      </w:r>
    </w:p>
    <w:p w14:paraId="5BCEE5A0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бедить вам очень нужно!</w:t>
      </w:r>
    </w:p>
    <w:p w14:paraId="2B4C1766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Эстафета</w:t>
      </w:r>
      <w:r w:rsidRPr="00F74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Мяч путешественник»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бежит с мячом кладет его</w:t>
      </w:r>
      <w:r w:rsidR="00166062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е ориентира в обруч возвращается, передает эстафету 2 бежит и забирает мяч).</w:t>
      </w:r>
    </w:p>
    <w:p w14:paraId="212A6997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Эстафета </w:t>
      </w:r>
      <w:r w:rsidRPr="00F74007">
        <w:rPr>
          <w:rStyle w:val="c6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Прыжки на двух ногах из обруча в обруч</w:t>
      </w:r>
      <w:r w:rsidR="0004191E" w:rsidRPr="00F74007">
        <w:rPr>
          <w:rStyle w:val="c6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и через препятствие</w:t>
      </w:r>
      <w:r w:rsidRPr="00F74007">
        <w:rPr>
          <w:rStyle w:val="c6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».</w:t>
      </w:r>
    </w:p>
    <w:p w14:paraId="73218EE8" w14:textId="77777777" w:rsidR="001A7891" w:rsidRPr="00F74007" w:rsidRDefault="0004191E" w:rsidP="00F74007">
      <w:pPr>
        <w:pStyle w:val="c38"/>
        <w:shd w:val="clear" w:color="auto" w:fill="FFFFFF"/>
        <w:spacing w:before="0" w:beforeAutospacing="0" w:after="0" w:afterAutospacing="0" w:line="276" w:lineRule="auto"/>
        <w:ind w:left="-284" w:right="186" w:firstLine="568"/>
        <w:jc w:val="both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У каждой команды по 3 обруча</w:t>
      </w:r>
      <w:r w:rsidR="001A7891" w:rsidRPr="00F74007">
        <w:rPr>
          <w:color w:val="000000" w:themeColor="text1"/>
          <w:sz w:val="28"/>
          <w:szCs w:val="28"/>
        </w:rPr>
        <w:t xml:space="preserve">. Необходимо как можно быстрее прыгать из обруча в обруч, </w:t>
      </w:r>
      <w:r w:rsidRPr="00F74007">
        <w:rPr>
          <w:rStyle w:val="c6"/>
          <w:iCs/>
          <w:color w:val="000000" w:themeColor="text1"/>
          <w:sz w:val="28"/>
          <w:szCs w:val="28"/>
        </w:rPr>
        <w:t>через препятствие</w:t>
      </w:r>
      <w:r w:rsidRPr="00F74007">
        <w:rPr>
          <w:color w:val="000000" w:themeColor="text1"/>
          <w:sz w:val="28"/>
          <w:szCs w:val="28"/>
        </w:rPr>
        <w:t xml:space="preserve"> </w:t>
      </w:r>
      <w:r w:rsidR="001A7891" w:rsidRPr="00F74007">
        <w:rPr>
          <w:color w:val="000000" w:themeColor="text1"/>
          <w:sz w:val="28"/>
          <w:szCs w:val="28"/>
        </w:rPr>
        <w:t>при этом их не задеть. Оценивается скорость и аккуратность ребенка.</w:t>
      </w:r>
    </w:p>
    <w:p w14:paraId="69745E4D" w14:textId="77777777" w:rsidR="001A7891" w:rsidRPr="00F74007" w:rsidRDefault="001A7891" w:rsidP="00F74007">
      <w:pPr>
        <w:pStyle w:val="c38"/>
        <w:shd w:val="clear" w:color="auto" w:fill="FFFFFF"/>
        <w:spacing w:before="0" w:beforeAutospacing="0" w:after="0" w:afterAutospacing="0" w:line="276" w:lineRule="auto"/>
        <w:ind w:left="-284" w:right="186" w:firstLine="568"/>
        <w:jc w:val="both"/>
        <w:rPr>
          <w:color w:val="000000" w:themeColor="text1"/>
          <w:sz w:val="28"/>
          <w:szCs w:val="28"/>
        </w:rPr>
      </w:pPr>
      <w:r w:rsidRPr="00F74007">
        <w:rPr>
          <w:rStyle w:val="c6"/>
          <w:b/>
          <w:iCs/>
          <w:color w:val="000000" w:themeColor="text1"/>
          <w:sz w:val="28"/>
          <w:szCs w:val="28"/>
        </w:rPr>
        <w:t>3-эстафета.</w:t>
      </w:r>
      <w:r w:rsidRPr="00F74007">
        <w:rPr>
          <w:rStyle w:val="c6"/>
          <w:i/>
          <w:iCs/>
          <w:color w:val="000000" w:themeColor="text1"/>
          <w:sz w:val="28"/>
          <w:szCs w:val="28"/>
        </w:rPr>
        <w:t xml:space="preserve"> </w:t>
      </w:r>
      <w:r w:rsidRPr="00F74007">
        <w:rPr>
          <w:rStyle w:val="c6"/>
          <w:b/>
          <w:i/>
          <w:iCs/>
          <w:color w:val="000000" w:themeColor="text1"/>
          <w:sz w:val="28"/>
          <w:szCs w:val="28"/>
        </w:rPr>
        <w:t>«Попади в цель».</w:t>
      </w:r>
    </w:p>
    <w:p w14:paraId="3052B246" w14:textId="77777777" w:rsidR="001A7891" w:rsidRPr="00F74007" w:rsidRDefault="001A7891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right="492" w:firstLine="568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lastRenderedPageBreak/>
        <w:t>У каждого ребенка в руке мяч. Участникам необходимо попасть мечом  в цель (бросить его в корзину). Оценивается общее число попаданий в каждой команде.</w:t>
      </w:r>
    </w:p>
    <w:p w14:paraId="6F8DFC65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 «Езда на самокатах».</w:t>
      </w:r>
    </w:p>
    <w:p w14:paraId="3518AE25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тают в колонну и по команде едут на самокате до стойки, объезжают её и возвращаются обратно, передают эстафету следующему участнику. Выигрывает та команда, которая первой закончит эстафету.</w:t>
      </w:r>
    </w:p>
    <w:p w14:paraId="0EDD9A3C" w14:textId="77777777" w:rsidR="001A7891" w:rsidRPr="00F74007" w:rsidRDefault="001A7891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firstLine="568"/>
        <w:rPr>
          <w:color w:val="000000" w:themeColor="text1"/>
          <w:sz w:val="28"/>
          <w:szCs w:val="28"/>
        </w:rPr>
      </w:pPr>
      <w:r w:rsidRPr="00F74007">
        <w:rPr>
          <w:b/>
          <w:color w:val="000000" w:themeColor="text1"/>
          <w:sz w:val="28"/>
          <w:szCs w:val="28"/>
        </w:rPr>
        <w:t>Айболит:</w:t>
      </w:r>
      <w:r w:rsidRPr="00F74007">
        <w:rPr>
          <w:rStyle w:val="a8"/>
          <w:color w:val="000000" w:themeColor="text1"/>
          <w:sz w:val="28"/>
          <w:szCs w:val="28"/>
        </w:rPr>
        <w:t xml:space="preserve"> </w:t>
      </w:r>
      <w:r w:rsidRPr="00F74007">
        <w:rPr>
          <w:rStyle w:val="c0"/>
          <w:color w:val="000000" w:themeColor="text1"/>
          <w:sz w:val="28"/>
          <w:szCs w:val="28"/>
        </w:rPr>
        <w:t>А сейчас, давайте поиграем в игру «Да и нет».</w:t>
      </w:r>
    </w:p>
    <w:p w14:paraId="6672ACA3" w14:textId="77777777" w:rsidR="001A7891" w:rsidRPr="00F74007" w:rsidRDefault="001A7891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rStyle w:val="c0"/>
          <w:color w:val="000000" w:themeColor="text1"/>
          <w:sz w:val="28"/>
          <w:szCs w:val="28"/>
        </w:rPr>
        <w:t>Чтоб здоровым оставаться нужно правильно питаться!</w:t>
      </w:r>
    </w:p>
    <w:p w14:paraId="5855D5EF" w14:textId="77777777" w:rsidR="001A7891" w:rsidRPr="00F74007" w:rsidRDefault="001A7891" w:rsidP="00F74007">
      <w:pPr>
        <w:pStyle w:val="c11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rStyle w:val="c0"/>
          <w:color w:val="000000" w:themeColor="text1"/>
          <w:sz w:val="28"/>
          <w:szCs w:val="28"/>
        </w:rPr>
        <w:t>Вам, ребята, нужно быть внимательными, если еда полезная – отвечать</w:t>
      </w:r>
    </w:p>
    <w:p w14:paraId="6FFD212A" w14:textId="77777777" w:rsidR="001A7891" w:rsidRPr="00F74007" w:rsidRDefault="001A7891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rStyle w:val="c0"/>
          <w:color w:val="000000" w:themeColor="text1"/>
          <w:sz w:val="28"/>
          <w:szCs w:val="28"/>
        </w:rPr>
        <w:t>«ДА», если не полезная – «НЕТ»</w:t>
      </w:r>
    </w:p>
    <w:p w14:paraId="5CEE4550" w14:textId="77777777" w:rsidR="001A7891" w:rsidRPr="00F74007" w:rsidRDefault="001A7891" w:rsidP="00F74007">
      <w:pPr>
        <w:pStyle w:val="4"/>
        <w:shd w:val="clear" w:color="auto" w:fill="FFFFFF"/>
        <w:spacing w:before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Игра «Да и нет»</w:t>
      </w:r>
    </w:p>
    <w:p w14:paraId="3BE5EE0C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Вас прошу я дать ответ:</w:t>
      </w:r>
      <w:r w:rsidRPr="00F74007">
        <w:rPr>
          <w:color w:val="000000" w:themeColor="text1"/>
          <w:sz w:val="28"/>
          <w:szCs w:val="28"/>
        </w:rPr>
        <w:br/>
        <w:t>Это правда или нет?</w:t>
      </w:r>
      <w:r w:rsidRPr="00F74007">
        <w:rPr>
          <w:color w:val="000000" w:themeColor="text1"/>
          <w:sz w:val="28"/>
          <w:szCs w:val="28"/>
        </w:rPr>
        <w:br/>
        <w:t>Чтоб с микробами не знаться,</w:t>
      </w:r>
      <w:r w:rsidRPr="00F74007">
        <w:rPr>
          <w:color w:val="000000" w:themeColor="text1"/>
          <w:sz w:val="28"/>
          <w:szCs w:val="28"/>
        </w:rPr>
        <w:br/>
        <w:t>Надо, дети, закаляться?</w:t>
      </w:r>
    </w:p>
    <w:p w14:paraId="7EEA0FFB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Никогда чтоб не хворать,</w:t>
      </w:r>
      <w:r w:rsidRPr="00F74007">
        <w:rPr>
          <w:color w:val="000000" w:themeColor="text1"/>
          <w:sz w:val="28"/>
          <w:szCs w:val="28"/>
        </w:rPr>
        <w:br/>
        <w:t>Надо целый день проспать?</w:t>
      </w:r>
    </w:p>
    <w:p w14:paraId="74741747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Если хочешь сильным быть,</w:t>
      </w:r>
      <w:r w:rsidRPr="00F74007">
        <w:rPr>
          <w:color w:val="000000" w:themeColor="text1"/>
          <w:sz w:val="28"/>
          <w:szCs w:val="28"/>
        </w:rPr>
        <w:br/>
        <w:t>Со спортом надобно дружить?</w:t>
      </w:r>
    </w:p>
    <w:p w14:paraId="24ADEBD1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Хочешь самым крепким стать?</w:t>
      </w:r>
      <w:r w:rsidRPr="00F74007">
        <w:rPr>
          <w:color w:val="000000" w:themeColor="text1"/>
          <w:sz w:val="28"/>
          <w:szCs w:val="28"/>
        </w:rPr>
        <w:br/>
        <w:t>Сосульки начинай лизать!</w:t>
      </w:r>
    </w:p>
    <w:p w14:paraId="3F3C6F7E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Ешь побольше витаминов -</w:t>
      </w:r>
      <w:r w:rsidRPr="00F74007">
        <w:rPr>
          <w:color w:val="000000" w:themeColor="text1"/>
          <w:sz w:val="28"/>
          <w:szCs w:val="28"/>
        </w:rPr>
        <w:br/>
        <w:t>Будешь сильным и красивым?</w:t>
      </w:r>
    </w:p>
    <w:p w14:paraId="0C8E01F4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Фрукты - просто красота!</w:t>
      </w:r>
      <w:r w:rsidRPr="00F74007">
        <w:rPr>
          <w:color w:val="000000" w:themeColor="text1"/>
          <w:sz w:val="28"/>
          <w:szCs w:val="28"/>
        </w:rPr>
        <w:br/>
        <w:t>Это нам полезно?</w:t>
      </w:r>
    </w:p>
    <w:p w14:paraId="3EEDA490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Грязных ягод иногда</w:t>
      </w:r>
      <w:r w:rsidR="00637293" w:rsidRPr="00F74007">
        <w:rPr>
          <w:color w:val="000000" w:themeColor="text1"/>
          <w:sz w:val="28"/>
          <w:szCs w:val="28"/>
        </w:rPr>
        <w:t>.</w:t>
      </w:r>
      <w:r w:rsidRPr="00F74007">
        <w:rPr>
          <w:color w:val="000000" w:themeColor="text1"/>
          <w:sz w:val="28"/>
          <w:szCs w:val="28"/>
        </w:rPr>
        <w:br/>
        <w:t>Съесть полезно, детки?</w:t>
      </w:r>
    </w:p>
    <w:p w14:paraId="3DCF079F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Съесть мешок большой конфет</w:t>
      </w:r>
      <w:r w:rsidR="00637293" w:rsidRPr="00F74007">
        <w:rPr>
          <w:color w:val="000000" w:themeColor="text1"/>
          <w:sz w:val="28"/>
          <w:szCs w:val="28"/>
        </w:rPr>
        <w:t>.</w:t>
      </w:r>
      <w:r w:rsidRPr="00F74007">
        <w:rPr>
          <w:color w:val="000000" w:themeColor="text1"/>
          <w:sz w:val="28"/>
          <w:szCs w:val="28"/>
        </w:rPr>
        <w:br/>
        <w:t>Это вредно дети?</w:t>
      </w:r>
      <w:r w:rsidRPr="00F74007">
        <w:rPr>
          <w:color w:val="000000" w:themeColor="text1"/>
          <w:sz w:val="28"/>
          <w:szCs w:val="28"/>
        </w:rPr>
        <w:br/>
        <w:t>Лишь полезная еда</w:t>
      </w:r>
      <w:r w:rsidR="00637293" w:rsidRPr="00F74007">
        <w:rPr>
          <w:color w:val="000000" w:themeColor="text1"/>
          <w:sz w:val="28"/>
          <w:szCs w:val="28"/>
        </w:rPr>
        <w:t>.</w:t>
      </w:r>
      <w:r w:rsidRPr="00F74007">
        <w:rPr>
          <w:color w:val="000000" w:themeColor="text1"/>
          <w:sz w:val="28"/>
          <w:szCs w:val="28"/>
        </w:rPr>
        <w:br/>
        <w:t>На столе у нас всегда!</w:t>
      </w:r>
    </w:p>
    <w:p w14:paraId="4A643A66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А раз полезная еда -</w:t>
      </w:r>
      <w:r w:rsidRPr="00F74007">
        <w:rPr>
          <w:color w:val="000000" w:themeColor="text1"/>
          <w:sz w:val="28"/>
          <w:szCs w:val="28"/>
        </w:rPr>
        <w:br/>
        <w:t>Будем мы здоровы?</w:t>
      </w:r>
    </w:p>
    <w:p w14:paraId="02213A84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</w:t>
      </w:r>
      <w:r w:rsidR="00637293"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:</w:t>
      </w:r>
      <w:r w:rsidR="0096032B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, два, три, че</w:t>
      </w:r>
      <w:r w:rsid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ре, пять. 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м мы играть. </w:t>
      </w:r>
    </w:p>
    <w:p w14:paraId="4FCE9D2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Эстафета</w:t>
      </w: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Неваляшки».</w:t>
      </w:r>
    </w:p>
    <w:p w14:paraId="44702B7A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  лежащие обручи поставлено по одной кегле. Первый участник эстафеты бежит, рукой кладет кеглю на пол, огибает стойку и возвращается </w:t>
      </w:r>
      <w:r w:rsidRPr="00F740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о прямой. Второй участник команды бежит и ставит кеглю в обруч, огибает стойку и возвращается бегом по прямой.</w:t>
      </w:r>
    </w:p>
    <w:p w14:paraId="1E40C249" w14:textId="77777777" w:rsidR="001A7891" w:rsidRPr="00F74007" w:rsidRDefault="001A7891" w:rsidP="00F74007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: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ышцы крепкие нужны,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и сильные важны!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рой скорее становись,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крепче за канат держись!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Эстафета</w:t>
      </w:r>
      <w:r w:rsidRPr="00F7400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еретягивание каната»</w:t>
      </w:r>
    </w:p>
    <w:p w14:paraId="356A31A1" w14:textId="77777777" w:rsidR="00637293" w:rsidRPr="00F74007" w:rsidRDefault="001A7891" w:rsidP="00F74007">
      <w:pPr>
        <w:pStyle w:val="c14"/>
        <w:shd w:val="clear" w:color="auto" w:fill="FFFFFF"/>
        <w:spacing w:before="0" w:beforeAutospacing="0" w:after="0" w:afterAutospacing="0" w:line="276" w:lineRule="auto"/>
        <w:ind w:left="-284" w:right="498" w:firstLine="568"/>
        <w:rPr>
          <w:rStyle w:val="c13"/>
          <w:color w:val="000000" w:themeColor="text1"/>
          <w:sz w:val="28"/>
          <w:szCs w:val="28"/>
        </w:rPr>
      </w:pPr>
      <w:r w:rsidRPr="00F74007">
        <w:rPr>
          <w:b/>
          <w:color w:val="000000" w:themeColor="text1"/>
          <w:sz w:val="28"/>
          <w:szCs w:val="28"/>
        </w:rPr>
        <w:t xml:space="preserve">Инструктор: </w:t>
      </w:r>
      <w:r w:rsidRPr="00F74007">
        <w:rPr>
          <w:rStyle w:val="c13"/>
          <w:color w:val="000000" w:themeColor="text1"/>
          <w:sz w:val="28"/>
          <w:szCs w:val="28"/>
        </w:rPr>
        <w:t>Молодцы, ребята, вы здорово справились с заданиями! Это все потому, что дружите со спортом.</w:t>
      </w:r>
    </w:p>
    <w:p w14:paraId="45FEAF6D" w14:textId="77777777" w:rsidR="001A7891" w:rsidRPr="00F74007" w:rsidRDefault="001A7891" w:rsidP="00F74007">
      <w:pPr>
        <w:pStyle w:val="c14"/>
        <w:shd w:val="clear" w:color="auto" w:fill="FFFFFF"/>
        <w:spacing w:before="0" w:beforeAutospacing="0" w:after="0" w:afterAutospacing="0" w:line="276" w:lineRule="auto"/>
        <w:ind w:left="-284" w:right="498" w:firstLine="568"/>
        <w:rPr>
          <w:color w:val="000000" w:themeColor="text1"/>
          <w:sz w:val="28"/>
          <w:szCs w:val="28"/>
        </w:rPr>
      </w:pPr>
      <w:r w:rsidRPr="00F74007">
        <w:rPr>
          <w:b/>
          <w:bCs/>
          <w:color w:val="000000" w:themeColor="text1"/>
          <w:sz w:val="28"/>
          <w:szCs w:val="28"/>
        </w:rPr>
        <w:t>Инструктор:</w:t>
      </w:r>
      <w:r w:rsidRPr="00F74007">
        <w:rPr>
          <w:color w:val="000000" w:themeColor="text1"/>
          <w:sz w:val="28"/>
          <w:szCs w:val="28"/>
        </w:rPr>
        <w:t> </w:t>
      </w:r>
      <w:r w:rsidRPr="00F74007">
        <w:rPr>
          <w:color w:val="000000" w:themeColor="text1"/>
          <w:sz w:val="28"/>
          <w:szCs w:val="28"/>
          <w:shd w:val="clear" w:color="auto" w:fill="FFFFFF"/>
        </w:rPr>
        <w:t>а теперь мы поиграем в игру с ребятами.</w:t>
      </w:r>
    </w:p>
    <w:p w14:paraId="569CBC71" w14:textId="77777777" w:rsidR="001A7891" w:rsidRPr="00F74007" w:rsidRDefault="001A7891" w:rsidP="00F7400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</w:t>
      </w:r>
      <w:proofErr w:type="spellStart"/>
      <w:r w:rsidRPr="00F74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таминки</w:t>
      </w:r>
      <w:proofErr w:type="spellEnd"/>
      <w:r w:rsidRPr="00F74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е круга выложены </w:t>
      </w:r>
      <w:proofErr w:type="spellStart"/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ки</w:t>
      </w:r>
      <w:proofErr w:type="spellEnd"/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ленькие разноцветные мячи на один меньше чем игроков. Под музыку дети бегут по кругу муз. </w:t>
      </w:r>
      <w:r w:rsidR="0096032B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авливаются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взять мяч. Ком</w:t>
      </w:r>
      <w:r w:rsidR="0096032B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 хватило, выбивает из игры </w:t>
      </w: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к до последнего игрока.</w:t>
      </w:r>
    </w:p>
    <w:p w14:paraId="55F61EB4" w14:textId="77777777" w:rsidR="001A7891" w:rsidRPr="00F74007" w:rsidRDefault="001A7891" w:rsidP="00F74007">
      <w:pPr>
        <w:pStyle w:val="c14"/>
        <w:shd w:val="clear" w:color="auto" w:fill="FFFFFF"/>
        <w:spacing w:before="0" w:beforeAutospacing="0" w:after="0" w:afterAutospacing="0" w:line="276" w:lineRule="auto"/>
        <w:ind w:left="-284" w:right="498" w:firstLine="568"/>
        <w:rPr>
          <w:color w:val="000000" w:themeColor="text1"/>
          <w:sz w:val="28"/>
          <w:szCs w:val="28"/>
        </w:rPr>
      </w:pPr>
      <w:r w:rsidRPr="00F74007">
        <w:rPr>
          <w:b/>
          <w:color w:val="000000" w:themeColor="text1"/>
          <w:sz w:val="28"/>
          <w:szCs w:val="28"/>
          <w:shd w:val="clear" w:color="auto" w:fill="FFFFFF"/>
        </w:rPr>
        <w:t>Игра «Назови полезный продукт».</w:t>
      </w:r>
      <w:r w:rsidRPr="00F740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4007">
        <w:rPr>
          <w:i/>
          <w:color w:val="000000" w:themeColor="text1"/>
          <w:sz w:val="28"/>
          <w:szCs w:val="28"/>
          <w:shd w:val="clear" w:color="auto" w:fill="FFFFFF"/>
        </w:rPr>
        <w:t>Дети становятся в круг. Ведущий по очереди бросает мяч ребенку, он должен назвать полезный продукт и бросить мяч обратно водящему.</w:t>
      </w:r>
    </w:p>
    <w:p w14:paraId="5E04CF8F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: Все команды хорошо играли, все сразу здоровыми стали.</w:t>
      </w:r>
    </w:p>
    <w:p w14:paraId="799B7790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Вот настал момент прощанья.</w:t>
      </w:r>
    </w:p>
    <w:p w14:paraId="5C46CE9D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Всем спасибо за вниманье,</w:t>
      </w:r>
    </w:p>
    <w:p w14:paraId="23714E41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За задор и звонкий смех,</w:t>
      </w:r>
    </w:p>
    <w:p w14:paraId="4CD3D8B2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За огонь соревнованья,</w:t>
      </w:r>
    </w:p>
    <w:p w14:paraId="762D10A2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ший успех.</w:t>
      </w:r>
    </w:p>
    <w:p w14:paraId="39E40D3D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: В мире нет рецепта лучше:</w:t>
      </w:r>
    </w:p>
    <w:p w14:paraId="7CDCB6B2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Будь со спортом не разлучен.</w:t>
      </w:r>
    </w:p>
    <w:p w14:paraId="3A59CD31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Проживешь ты до ста лет!</w:t>
      </w:r>
    </w:p>
    <w:p w14:paraId="22219477" w14:textId="77777777" w:rsidR="001A7891" w:rsidRPr="00F74007" w:rsidRDefault="001A7891" w:rsidP="00F74007">
      <w:pPr>
        <w:spacing w:after="0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07">
        <w:rPr>
          <w:rFonts w:ascii="Times New Roman" w:hAnsi="Times New Roman" w:cs="Times New Roman"/>
          <w:color w:val="000000" w:themeColor="text1"/>
          <w:sz w:val="28"/>
          <w:szCs w:val="28"/>
        </w:rPr>
        <w:t>Вот и весь секрет!</w:t>
      </w:r>
    </w:p>
    <w:p w14:paraId="7D494D87" w14:textId="77777777" w:rsidR="001A7891" w:rsidRPr="00F74007" w:rsidRDefault="001A7891" w:rsidP="00F74007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rPr>
          <w:color w:val="000000" w:themeColor="text1"/>
          <w:sz w:val="28"/>
          <w:szCs w:val="28"/>
        </w:rPr>
      </w:pPr>
      <w:r w:rsidRPr="00F74007">
        <w:rPr>
          <w:color w:val="000000" w:themeColor="text1"/>
          <w:sz w:val="28"/>
          <w:szCs w:val="28"/>
        </w:rPr>
        <w:t>Праздник завершать пора. Крикнем празднику «Ура!»</w:t>
      </w:r>
    </w:p>
    <w:p w14:paraId="00302C02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тор:</w:t>
      </w:r>
    </w:p>
    <w:p w14:paraId="5314F4DC" w14:textId="77777777" w:rsidR="001A7891" w:rsidRPr="00F74007" w:rsidRDefault="00F74007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желаю 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,                                                                                           </w:t>
      </w:r>
    </w:p>
    <w:p w14:paraId="6602753C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ть и не хворать</w:t>
      </w:r>
    </w:p>
    <w:p w14:paraId="07587ACF" w14:textId="77777777" w:rsidR="001A7891" w:rsidRPr="00F74007" w:rsidRDefault="00F74007" w:rsidP="00F74007">
      <w:pPr>
        <w:tabs>
          <w:tab w:val="left" w:pos="3686"/>
        </w:tabs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есеннюю</w:t>
      </w:r>
      <w:r w:rsidR="001A7891"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ду,                                                                                         </w:t>
      </w:r>
    </w:p>
    <w:p w14:paraId="686BFBE9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м здоровыми встречать!</w:t>
      </w:r>
    </w:p>
    <w:p w14:paraId="11AC1A00" w14:textId="77777777" w:rsidR="001A7891" w:rsidRPr="00F74007" w:rsidRDefault="001A7891" w:rsidP="00F74007">
      <w:pPr>
        <w:spacing w:after="0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! До новых встреч!</w:t>
      </w:r>
    </w:p>
    <w:p w14:paraId="0A885EC0" w14:textId="3F262C33" w:rsidR="00637293" w:rsidRPr="00496C2F" w:rsidRDefault="001A7891" w:rsidP="00496C2F">
      <w:pPr>
        <w:spacing w:after="0"/>
        <w:ind w:left="-284" w:firstLine="568"/>
        <w:rPr>
          <w:rStyle w:val="c13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выходят из зала.</w:t>
      </w:r>
    </w:p>
    <w:p w14:paraId="2CA79D0E" w14:textId="77777777" w:rsidR="00637293" w:rsidRPr="00F74007" w:rsidRDefault="00637293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right="6472" w:firstLine="568"/>
        <w:rPr>
          <w:rStyle w:val="c13"/>
          <w:color w:val="000000" w:themeColor="text1"/>
          <w:sz w:val="28"/>
          <w:szCs w:val="28"/>
        </w:rPr>
      </w:pPr>
    </w:p>
    <w:p w14:paraId="3540E97E" w14:textId="77777777" w:rsidR="00637293" w:rsidRPr="00F74007" w:rsidRDefault="00637293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right="6472" w:firstLine="568"/>
        <w:rPr>
          <w:rStyle w:val="c13"/>
          <w:color w:val="000000" w:themeColor="text1"/>
          <w:sz w:val="28"/>
          <w:szCs w:val="28"/>
        </w:rPr>
      </w:pPr>
    </w:p>
    <w:p w14:paraId="164A6496" w14:textId="77777777" w:rsidR="00637293" w:rsidRPr="00F74007" w:rsidRDefault="00637293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right="6472" w:firstLine="568"/>
        <w:rPr>
          <w:rStyle w:val="c13"/>
          <w:color w:val="000000" w:themeColor="text1"/>
          <w:sz w:val="28"/>
          <w:szCs w:val="28"/>
        </w:rPr>
      </w:pPr>
    </w:p>
    <w:p w14:paraId="3F0191DA" w14:textId="77777777" w:rsidR="003F54B1" w:rsidRPr="00F74007" w:rsidRDefault="003F54B1" w:rsidP="00F74007">
      <w:pPr>
        <w:pStyle w:val="c4"/>
        <w:shd w:val="clear" w:color="auto" w:fill="FFFFFF"/>
        <w:spacing w:before="0" w:beforeAutospacing="0" w:after="0" w:afterAutospacing="0" w:line="276" w:lineRule="auto"/>
        <w:ind w:left="-284" w:right="6472" w:firstLine="568"/>
        <w:rPr>
          <w:rStyle w:val="c13"/>
          <w:color w:val="000000" w:themeColor="text1"/>
          <w:sz w:val="28"/>
          <w:szCs w:val="28"/>
        </w:rPr>
      </w:pPr>
      <w:bookmarkStart w:id="0" w:name="_GoBack"/>
      <w:bookmarkEnd w:id="0"/>
    </w:p>
    <w:sectPr w:rsidR="003F54B1" w:rsidRPr="00F74007" w:rsidSect="009A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6A9"/>
    <w:multiLevelType w:val="hybridMultilevel"/>
    <w:tmpl w:val="248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F82"/>
    <w:multiLevelType w:val="multilevel"/>
    <w:tmpl w:val="F276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329F9"/>
    <w:multiLevelType w:val="multilevel"/>
    <w:tmpl w:val="E79AA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D1FCC"/>
    <w:multiLevelType w:val="hybridMultilevel"/>
    <w:tmpl w:val="E4DE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B90"/>
    <w:multiLevelType w:val="multilevel"/>
    <w:tmpl w:val="280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47504"/>
    <w:multiLevelType w:val="multilevel"/>
    <w:tmpl w:val="E24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624B9"/>
    <w:multiLevelType w:val="multilevel"/>
    <w:tmpl w:val="2E3C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421C0"/>
    <w:multiLevelType w:val="multilevel"/>
    <w:tmpl w:val="F1C24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95CA3"/>
    <w:multiLevelType w:val="multilevel"/>
    <w:tmpl w:val="25C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0319B"/>
    <w:multiLevelType w:val="multilevel"/>
    <w:tmpl w:val="80804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7FF"/>
    <w:rsid w:val="000146BE"/>
    <w:rsid w:val="0002785D"/>
    <w:rsid w:val="0004191E"/>
    <w:rsid w:val="00041C75"/>
    <w:rsid w:val="00051DCA"/>
    <w:rsid w:val="000B5926"/>
    <w:rsid w:val="001228A9"/>
    <w:rsid w:val="00147014"/>
    <w:rsid w:val="00166062"/>
    <w:rsid w:val="00182300"/>
    <w:rsid w:val="001A0E8D"/>
    <w:rsid w:val="001A7891"/>
    <w:rsid w:val="001E06AA"/>
    <w:rsid w:val="00204EEE"/>
    <w:rsid w:val="002060A1"/>
    <w:rsid w:val="00210EBA"/>
    <w:rsid w:val="0022677F"/>
    <w:rsid w:val="00227BE5"/>
    <w:rsid w:val="00261B7F"/>
    <w:rsid w:val="002866F0"/>
    <w:rsid w:val="00292823"/>
    <w:rsid w:val="002B4F27"/>
    <w:rsid w:val="002B7F34"/>
    <w:rsid w:val="00314AF2"/>
    <w:rsid w:val="00324CF3"/>
    <w:rsid w:val="0033614E"/>
    <w:rsid w:val="00383525"/>
    <w:rsid w:val="00397473"/>
    <w:rsid w:val="003D75BD"/>
    <w:rsid w:val="003E2E48"/>
    <w:rsid w:val="003F54B1"/>
    <w:rsid w:val="00406327"/>
    <w:rsid w:val="004234EF"/>
    <w:rsid w:val="0044207C"/>
    <w:rsid w:val="004527FF"/>
    <w:rsid w:val="004863C5"/>
    <w:rsid w:val="00496C2F"/>
    <w:rsid w:val="004D40CE"/>
    <w:rsid w:val="00506BA5"/>
    <w:rsid w:val="00541CF9"/>
    <w:rsid w:val="00552587"/>
    <w:rsid w:val="00567D60"/>
    <w:rsid w:val="005A29C0"/>
    <w:rsid w:val="005B7A8B"/>
    <w:rsid w:val="005C407B"/>
    <w:rsid w:val="00637293"/>
    <w:rsid w:val="00653D93"/>
    <w:rsid w:val="006824ED"/>
    <w:rsid w:val="00685632"/>
    <w:rsid w:val="006B489E"/>
    <w:rsid w:val="006D656F"/>
    <w:rsid w:val="00711A9B"/>
    <w:rsid w:val="00724767"/>
    <w:rsid w:val="00740999"/>
    <w:rsid w:val="00756A43"/>
    <w:rsid w:val="007C0280"/>
    <w:rsid w:val="007D6D7F"/>
    <w:rsid w:val="007E3220"/>
    <w:rsid w:val="0084475D"/>
    <w:rsid w:val="008515AB"/>
    <w:rsid w:val="00854027"/>
    <w:rsid w:val="00890EE2"/>
    <w:rsid w:val="009343DF"/>
    <w:rsid w:val="00946E6C"/>
    <w:rsid w:val="0096032B"/>
    <w:rsid w:val="009675EC"/>
    <w:rsid w:val="0098487E"/>
    <w:rsid w:val="009A0B82"/>
    <w:rsid w:val="009C6851"/>
    <w:rsid w:val="00A26AB9"/>
    <w:rsid w:val="00A563DD"/>
    <w:rsid w:val="00A87EC6"/>
    <w:rsid w:val="00AD3AC6"/>
    <w:rsid w:val="00AD4935"/>
    <w:rsid w:val="00AD69CF"/>
    <w:rsid w:val="00B21E51"/>
    <w:rsid w:val="00B23301"/>
    <w:rsid w:val="00B6272F"/>
    <w:rsid w:val="00B73F51"/>
    <w:rsid w:val="00BB1AEE"/>
    <w:rsid w:val="00BC59B5"/>
    <w:rsid w:val="00BE19FA"/>
    <w:rsid w:val="00C10295"/>
    <w:rsid w:val="00C22D05"/>
    <w:rsid w:val="00C23569"/>
    <w:rsid w:val="00C33738"/>
    <w:rsid w:val="00C55699"/>
    <w:rsid w:val="00CB6674"/>
    <w:rsid w:val="00CB79AA"/>
    <w:rsid w:val="00D01610"/>
    <w:rsid w:val="00D32B97"/>
    <w:rsid w:val="00D87143"/>
    <w:rsid w:val="00DA00DC"/>
    <w:rsid w:val="00DA5309"/>
    <w:rsid w:val="00DC7106"/>
    <w:rsid w:val="00E02692"/>
    <w:rsid w:val="00E37D4D"/>
    <w:rsid w:val="00E53203"/>
    <w:rsid w:val="00E73FFB"/>
    <w:rsid w:val="00E75D3A"/>
    <w:rsid w:val="00E82078"/>
    <w:rsid w:val="00EF6FF3"/>
    <w:rsid w:val="00F07BCA"/>
    <w:rsid w:val="00F438F4"/>
    <w:rsid w:val="00F74007"/>
    <w:rsid w:val="00F82F6E"/>
    <w:rsid w:val="00F86A69"/>
    <w:rsid w:val="00F9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2606"/>
  <w15:docId w15:val="{8D750D4B-ECF2-42E6-B306-02390104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82"/>
  </w:style>
  <w:style w:type="paragraph" w:styleId="1">
    <w:name w:val="heading 1"/>
    <w:basedOn w:val="a"/>
    <w:next w:val="a"/>
    <w:link w:val="10"/>
    <w:uiPriority w:val="9"/>
    <w:qFormat/>
    <w:rsid w:val="0085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2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6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7BCA"/>
    <w:rPr>
      <w:color w:val="0000FF"/>
      <w:u w:val="single"/>
    </w:rPr>
  </w:style>
  <w:style w:type="paragraph" w:customStyle="1" w:styleId="c2">
    <w:name w:val="c2"/>
    <w:basedOn w:val="a"/>
    <w:rsid w:val="0075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6A43"/>
  </w:style>
  <w:style w:type="character" w:customStyle="1" w:styleId="c1">
    <w:name w:val="c1"/>
    <w:basedOn w:val="a0"/>
    <w:rsid w:val="00756A43"/>
  </w:style>
  <w:style w:type="character" w:styleId="a8">
    <w:name w:val="Strong"/>
    <w:basedOn w:val="a0"/>
    <w:uiPriority w:val="22"/>
    <w:qFormat/>
    <w:rsid w:val="00756A43"/>
    <w:rPr>
      <w:b/>
      <w:bCs/>
    </w:rPr>
  </w:style>
  <w:style w:type="character" w:styleId="a9">
    <w:name w:val="Emphasis"/>
    <w:basedOn w:val="a0"/>
    <w:uiPriority w:val="20"/>
    <w:qFormat/>
    <w:rsid w:val="00756A4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E2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40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20">
    <w:name w:val="c20"/>
    <w:basedOn w:val="a0"/>
    <w:rsid w:val="00854027"/>
  </w:style>
  <w:style w:type="paragraph" w:customStyle="1" w:styleId="c39">
    <w:name w:val="c39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4027"/>
  </w:style>
  <w:style w:type="paragraph" w:customStyle="1" w:styleId="c4">
    <w:name w:val="c4"/>
    <w:basedOn w:val="a"/>
    <w:uiPriority w:val="99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4027"/>
  </w:style>
  <w:style w:type="paragraph" w:customStyle="1" w:styleId="c14">
    <w:name w:val="c14"/>
    <w:basedOn w:val="a"/>
    <w:uiPriority w:val="99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54027"/>
  </w:style>
  <w:style w:type="character" w:customStyle="1" w:styleId="c6">
    <w:name w:val="c6"/>
    <w:basedOn w:val="a0"/>
    <w:rsid w:val="00854027"/>
  </w:style>
  <w:style w:type="paragraph" w:customStyle="1" w:styleId="c30">
    <w:name w:val="c30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54027"/>
  </w:style>
  <w:style w:type="character" w:customStyle="1" w:styleId="c18">
    <w:name w:val="c18"/>
    <w:basedOn w:val="a0"/>
    <w:rsid w:val="00854027"/>
  </w:style>
  <w:style w:type="paragraph" w:customStyle="1" w:styleId="c11">
    <w:name w:val="c11"/>
    <w:basedOn w:val="a"/>
    <w:uiPriority w:val="99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6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7">
    <w:name w:val="c7"/>
    <w:basedOn w:val="a0"/>
    <w:rsid w:val="00F82F6E"/>
  </w:style>
  <w:style w:type="character" w:customStyle="1" w:styleId="c9">
    <w:name w:val="c9"/>
    <w:basedOn w:val="a0"/>
    <w:rsid w:val="00F82F6E"/>
  </w:style>
  <w:style w:type="character" w:customStyle="1" w:styleId="c16">
    <w:name w:val="c16"/>
    <w:basedOn w:val="a0"/>
    <w:rsid w:val="00F82F6E"/>
  </w:style>
  <w:style w:type="paragraph" w:styleId="aa">
    <w:name w:val="No Spacing"/>
    <w:uiPriority w:val="1"/>
    <w:qFormat/>
    <w:rsid w:val="003D7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C451-9364-4FD2-A5BB-83F658B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59</cp:revision>
  <cp:lastPrinted>2023-04-06T06:22:00Z</cp:lastPrinted>
  <dcterms:created xsi:type="dcterms:W3CDTF">2011-04-05T06:21:00Z</dcterms:created>
  <dcterms:modified xsi:type="dcterms:W3CDTF">2023-04-18T06:05:00Z</dcterms:modified>
</cp:coreProperties>
</file>